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6C78" w14:textId="77777777"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14:paraId="4D53E67C" w14:textId="77777777" w:rsidTr="001B0821">
        <w:tc>
          <w:tcPr>
            <w:tcW w:w="13320" w:type="dxa"/>
            <w:gridSpan w:val="6"/>
          </w:tcPr>
          <w:p w14:paraId="330120CB" w14:textId="707E8635" w:rsidR="002B5992" w:rsidRPr="001B0821" w:rsidRDefault="002B599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640E57">
              <w:rPr>
                <w:b/>
                <w:sz w:val="24"/>
                <w:szCs w:val="24"/>
              </w:rPr>
              <w:t xml:space="preserve"> Dirección de Ingresos</w:t>
            </w:r>
          </w:p>
        </w:tc>
      </w:tr>
      <w:tr w:rsidR="002B5992" w:rsidRPr="001B0821" w14:paraId="616A8455" w14:textId="77777777" w:rsidTr="001B0821">
        <w:tc>
          <w:tcPr>
            <w:tcW w:w="13320" w:type="dxa"/>
            <w:gridSpan w:val="6"/>
          </w:tcPr>
          <w:p w14:paraId="26BDFB9D" w14:textId="6271691A" w:rsidR="002B599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640E57">
              <w:rPr>
                <w:b/>
                <w:sz w:val="24"/>
                <w:szCs w:val="24"/>
              </w:rPr>
              <w:t xml:space="preserve"> 5 de noviembre de 2022</w:t>
            </w:r>
          </w:p>
        </w:tc>
      </w:tr>
      <w:tr w:rsidR="00A56F02" w:rsidRPr="001B0821" w14:paraId="62A614B2" w14:textId="77777777" w:rsidTr="001B0821">
        <w:tc>
          <w:tcPr>
            <w:tcW w:w="2474" w:type="dxa"/>
          </w:tcPr>
          <w:p w14:paraId="4E63A9F6" w14:textId="77777777"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14:paraId="607C3096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14:paraId="1760CBC0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14:paraId="777555BF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14:paraId="6B6767C9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14:paraId="79057D55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14:paraId="13B1D220" w14:textId="77777777" w:rsidTr="001B0821">
        <w:trPr>
          <w:trHeight w:val="787"/>
        </w:trPr>
        <w:tc>
          <w:tcPr>
            <w:tcW w:w="2474" w:type="dxa"/>
          </w:tcPr>
          <w:p w14:paraId="1874E362" w14:textId="0BCE5691" w:rsidR="00E24D98" w:rsidRPr="001B0821" w:rsidRDefault="008A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al de organización de Dirección de Ingresos.</w:t>
            </w:r>
          </w:p>
        </w:tc>
        <w:tc>
          <w:tcPr>
            <w:tcW w:w="2384" w:type="dxa"/>
          </w:tcPr>
          <w:p w14:paraId="5743DD99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61991CDC" w14:textId="05DBA1F7" w:rsidR="00A56F02" w:rsidRPr="001B0821" w:rsidRDefault="008A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49F4FB70" w14:textId="69D3F61B" w:rsidR="00A56F02" w:rsidRPr="00134FBB" w:rsidRDefault="00DF07D9" w:rsidP="00134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ciones laborales.</w:t>
            </w:r>
          </w:p>
        </w:tc>
        <w:tc>
          <w:tcPr>
            <w:tcW w:w="2280" w:type="dxa"/>
          </w:tcPr>
          <w:p w14:paraId="565ED785" w14:textId="35D6BF83" w:rsidR="00A56F02" w:rsidRPr="001B0821" w:rsidRDefault="008A1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o</w:t>
            </w:r>
          </w:p>
        </w:tc>
        <w:tc>
          <w:tcPr>
            <w:tcW w:w="1830" w:type="dxa"/>
          </w:tcPr>
          <w:p w14:paraId="3B698137" w14:textId="4B3722B8" w:rsidR="00A56F02" w:rsidRDefault="007C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  <w:bookmarkStart w:id="0" w:name="_GoBack"/>
            <w:bookmarkEnd w:id="0"/>
          </w:p>
          <w:p w14:paraId="0F7EEF5F" w14:textId="522A4A19" w:rsidR="00FF1AB1" w:rsidRPr="001B0821" w:rsidRDefault="00FF1AB1">
            <w:pPr>
              <w:rPr>
                <w:b/>
                <w:sz w:val="24"/>
                <w:szCs w:val="24"/>
              </w:rPr>
            </w:pPr>
          </w:p>
        </w:tc>
      </w:tr>
      <w:tr w:rsidR="00A56F02" w:rsidRPr="001B0821" w14:paraId="05452005" w14:textId="77777777" w:rsidTr="001B0821">
        <w:trPr>
          <w:trHeight w:val="824"/>
        </w:trPr>
        <w:tc>
          <w:tcPr>
            <w:tcW w:w="13320" w:type="dxa"/>
            <w:gridSpan w:val="6"/>
          </w:tcPr>
          <w:p w14:paraId="2614ACEF" w14:textId="598EF68B" w:rsidR="00FA5585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  <w:r w:rsidR="00DF07D9">
              <w:rPr>
                <w:b/>
                <w:sz w:val="24"/>
                <w:szCs w:val="24"/>
              </w:rPr>
              <w:t xml:space="preserve"> </w:t>
            </w:r>
          </w:p>
          <w:p w14:paraId="2196E361" w14:textId="24806E36" w:rsidR="00A56F02" w:rsidRDefault="00FA5585" w:rsidP="00FA5585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A5585">
              <w:rPr>
                <w:b/>
                <w:sz w:val="24"/>
                <w:szCs w:val="24"/>
              </w:rPr>
              <w:t xml:space="preserve">Especificar </w:t>
            </w:r>
            <w:r w:rsidR="00CB3A4A">
              <w:rPr>
                <w:b/>
                <w:sz w:val="24"/>
                <w:szCs w:val="24"/>
              </w:rPr>
              <w:t>el organigrama y las funciones específicas del</w:t>
            </w:r>
            <w:r w:rsidRPr="00FA5585">
              <w:rPr>
                <w:b/>
                <w:sz w:val="24"/>
                <w:szCs w:val="24"/>
              </w:rPr>
              <w:t xml:space="preserve"> personal dentro de l</w:t>
            </w:r>
            <w:r>
              <w:rPr>
                <w:b/>
                <w:sz w:val="24"/>
                <w:szCs w:val="24"/>
              </w:rPr>
              <w:t>a dependencia.</w:t>
            </w:r>
          </w:p>
          <w:p w14:paraId="4DA498DE" w14:textId="77777777" w:rsidR="00FA5585" w:rsidRDefault="00FA5585" w:rsidP="00FA5585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tar conflictos laborales.</w:t>
            </w:r>
          </w:p>
          <w:p w14:paraId="3384B5F4" w14:textId="3E3B89C6" w:rsidR="000B4491" w:rsidRPr="00FA5585" w:rsidRDefault="000B4491" w:rsidP="00FA5585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er mejor control con el personal.</w:t>
            </w:r>
          </w:p>
        </w:tc>
      </w:tr>
      <w:tr w:rsidR="00A56F02" w:rsidRPr="001B0821" w14:paraId="79ED362C" w14:textId="77777777" w:rsidTr="001B0821">
        <w:trPr>
          <w:trHeight w:val="1116"/>
        </w:trPr>
        <w:tc>
          <w:tcPr>
            <w:tcW w:w="13320" w:type="dxa"/>
            <w:gridSpan w:val="6"/>
          </w:tcPr>
          <w:p w14:paraId="4F35F0A5" w14:textId="77777777"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14:paraId="47EA1324" w14:textId="0C704CFF" w:rsidR="000B4491" w:rsidRPr="000B4491" w:rsidRDefault="000B4491" w:rsidP="000B4491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das las dependencias deben contar </w:t>
            </w:r>
            <w:r w:rsidR="004447A0">
              <w:rPr>
                <w:b/>
                <w:sz w:val="24"/>
                <w:szCs w:val="24"/>
              </w:rPr>
              <w:t>con la organización de los recursos humanos y el debido cumplimiento de sus atribuciones, responsabilidades y funciones.</w:t>
            </w:r>
          </w:p>
        </w:tc>
      </w:tr>
      <w:tr w:rsidR="00A56F02" w:rsidRPr="001B0821" w14:paraId="010A93BD" w14:textId="77777777" w:rsidTr="001B0821">
        <w:trPr>
          <w:trHeight w:val="1002"/>
        </w:trPr>
        <w:tc>
          <w:tcPr>
            <w:tcW w:w="13320" w:type="dxa"/>
            <w:gridSpan w:val="6"/>
          </w:tcPr>
          <w:p w14:paraId="6EB8B3FE" w14:textId="77777777"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Objetivo de la Propuesta Regulatoria:</w:t>
            </w:r>
          </w:p>
          <w:p w14:paraId="7927102C" w14:textId="6E945658" w:rsidR="004447A0" w:rsidRDefault="004447A0" w:rsidP="004447A0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ucir las actividades de una manera </w:t>
            </w:r>
            <w:r w:rsidR="00D059F5">
              <w:rPr>
                <w:b/>
                <w:sz w:val="24"/>
                <w:szCs w:val="24"/>
              </w:rPr>
              <w:t>ordenada</w:t>
            </w:r>
            <w:r>
              <w:rPr>
                <w:b/>
                <w:sz w:val="24"/>
                <w:szCs w:val="24"/>
              </w:rPr>
              <w:t>.</w:t>
            </w:r>
          </w:p>
          <w:p w14:paraId="1C443DFB" w14:textId="607647C4" w:rsidR="002D6B97" w:rsidRPr="006C5E0D" w:rsidRDefault="006241ED" w:rsidP="006C5E0D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lla</w:t>
            </w:r>
            <w:r w:rsidR="002D6B97">
              <w:rPr>
                <w:b/>
                <w:sz w:val="24"/>
                <w:szCs w:val="24"/>
              </w:rPr>
              <w:t>r y establecer funciones</w:t>
            </w:r>
            <w:r w:rsidR="00D059F5">
              <w:rPr>
                <w:b/>
                <w:sz w:val="24"/>
                <w:szCs w:val="24"/>
              </w:rPr>
              <w:t xml:space="preserve"> generales y específicas</w:t>
            </w:r>
            <w:r w:rsidR="002D6B97">
              <w:rPr>
                <w:b/>
                <w:sz w:val="24"/>
                <w:szCs w:val="24"/>
              </w:rPr>
              <w:t>.</w:t>
            </w:r>
          </w:p>
        </w:tc>
      </w:tr>
    </w:tbl>
    <w:p w14:paraId="0DD26D10" w14:textId="77777777"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B852" w14:textId="77777777" w:rsidR="00F67E4D" w:rsidRDefault="00F67E4D" w:rsidP="00BF3323">
      <w:pPr>
        <w:spacing w:after="0" w:line="240" w:lineRule="auto"/>
      </w:pPr>
      <w:r>
        <w:separator/>
      </w:r>
    </w:p>
  </w:endnote>
  <w:endnote w:type="continuationSeparator" w:id="0">
    <w:p w14:paraId="26E02232" w14:textId="77777777" w:rsidR="00F67E4D" w:rsidRDefault="00F67E4D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B51A" w14:textId="77777777"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677F" w14:textId="77777777"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9D6D" w14:textId="77777777"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2C01" w14:textId="77777777" w:rsidR="00F67E4D" w:rsidRDefault="00F67E4D" w:rsidP="00BF3323">
      <w:pPr>
        <w:spacing w:after="0" w:line="240" w:lineRule="auto"/>
      </w:pPr>
      <w:r>
        <w:separator/>
      </w:r>
    </w:p>
  </w:footnote>
  <w:footnote w:type="continuationSeparator" w:id="0">
    <w:p w14:paraId="51E1DBC6" w14:textId="77777777" w:rsidR="00F67E4D" w:rsidRDefault="00F67E4D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D3CE" w14:textId="77777777"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14:paraId="25CB1295" w14:textId="77777777" w:rsidTr="00FC496B">
      <w:trPr>
        <w:trHeight w:val="1049"/>
      </w:trPr>
      <w:tc>
        <w:tcPr>
          <w:tcW w:w="1985" w:type="dxa"/>
        </w:tcPr>
        <w:p w14:paraId="2861F08B" w14:textId="77777777" w:rsidR="002B5992" w:rsidRDefault="00FC496B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8503CA0" wp14:editId="293290D5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55C083" w14:textId="77777777" w:rsidR="002B5992" w:rsidRDefault="002B5992">
          <w:pPr>
            <w:pStyle w:val="Encabezado"/>
          </w:pPr>
        </w:p>
      </w:tc>
      <w:tc>
        <w:tcPr>
          <w:tcW w:w="11278" w:type="dxa"/>
        </w:tcPr>
        <w:p w14:paraId="04C74E64" w14:textId="77777777"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14:paraId="6D16FBE9" w14:textId="77777777"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14:paraId="7A949832" w14:textId="77777777"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ECB6" w14:textId="77777777"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0BE2"/>
    <w:multiLevelType w:val="hybridMultilevel"/>
    <w:tmpl w:val="26563294"/>
    <w:lvl w:ilvl="0" w:tplc="989C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1B04"/>
    <w:multiLevelType w:val="hybridMultilevel"/>
    <w:tmpl w:val="D6ACFB80"/>
    <w:lvl w:ilvl="0" w:tplc="45EAB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C2615"/>
    <w:multiLevelType w:val="hybridMultilevel"/>
    <w:tmpl w:val="C52A566E"/>
    <w:lvl w:ilvl="0" w:tplc="D9D08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B4491"/>
    <w:rsid w:val="000F6E21"/>
    <w:rsid w:val="00134FBB"/>
    <w:rsid w:val="001B0821"/>
    <w:rsid w:val="002168D6"/>
    <w:rsid w:val="00233930"/>
    <w:rsid w:val="002519DC"/>
    <w:rsid w:val="0026288B"/>
    <w:rsid w:val="002A34D7"/>
    <w:rsid w:val="002B5992"/>
    <w:rsid w:val="002D6B97"/>
    <w:rsid w:val="00303C83"/>
    <w:rsid w:val="003213F5"/>
    <w:rsid w:val="00405319"/>
    <w:rsid w:val="00412EF6"/>
    <w:rsid w:val="004447A0"/>
    <w:rsid w:val="00514719"/>
    <w:rsid w:val="00572472"/>
    <w:rsid w:val="0058146A"/>
    <w:rsid w:val="006241ED"/>
    <w:rsid w:val="00640E57"/>
    <w:rsid w:val="006929AA"/>
    <w:rsid w:val="006C5E0D"/>
    <w:rsid w:val="006D7107"/>
    <w:rsid w:val="007202EB"/>
    <w:rsid w:val="00781380"/>
    <w:rsid w:val="007C2BFC"/>
    <w:rsid w:val="007D298E"/>
    <w:rsid w:val="008A14B0"/>
    <w:rsid w:val="0092153E"/>
    <w:rsid w:val="009372EB"/>
    <w:rsid w:val="00A56F02"/>
    <w:rsid w:val="00AD15A3"/>
    <w:rsid w:val="00B56ECA"/>
    <w:rsid w:val="00BC784D"/>
    <w:rsid w:val="00BF3323"/>
    <w:rsid w:val="00C30FED"/>
    <w:rsid w:val="00C86829"/>
    <w:rsid w:val="00CB3A4A"/>
    <w:rsid w:val="00D059F5"/>
    <w:rsid w:val="00D11735"/>
    <w:rsid w:val="00D604BF"/>
    <w:rsid w:val="00DB6F18"/>
    <w:rsid w:val="00DF07D9"/>
    <w:rsid w:val="00E24D98"/>
    <w:rsid w:val="00E34BD1"/>
    <w:rsid w:val="00E5017A"/>
    <w:rsid w:val="00E57A75"/>
    <w:rsid w:val="00EA1491"/>
    <w:rsid w:val="00F67E4D"/>
    <w:rsid w:val="00FA5585"/>
    <w:rsid w:val="00FC496B"/>
    <w:rsid w:val="00FD3903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6F2E5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FF8C-8807-4488-842B-ED56121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4</cp:revision>
  <dcterms:created xsi:type="dcterms:W3CDTF">2022-10-31T16:41:00Z</dcterms:created>
  <dcterms:modified xsi:type="dcterms:W3CDTF">2022-12-06T16:13:00Z</dcterms:modified>
</cp:coreProperties>
</file>